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漫画  4  信仰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漫画  4  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3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西方哲理漫画  4  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